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广西壮族自治区国民经济和社会发展第十一个五年规划纲要》学习辅导读本</w:t>
      </w:r>
    </w:p>
    <w:p>
      <w:r>
        <w:t>作者：穆虹主编</w:t>
      </w:r>
    </w:p>
    <w:p>
      <w:r>
        <w:t>出版社：南宁：广西人民出版社</w:t>
      </w:r>
    </w:p>
    <w:p>
      <w:r>
        <w:t>出版日期：2006.08</w:t>
      </w:r>
    </w:p>
    <w:p>
      <w:r>
        <w:t>总页数：400</w:t>
      </w:r>
    </w:p>
    <w:p>
      <w:r>
        <w:t>更多请访问教客网: www.jiaokey.com</w:t>
      </w:r>
    </w:p>
    <w:p>
      <w:r>
        <w:t>《广西壮族自治区国民经济和社会发展第十一个五年规划纲要》学习辅导读本 评论地址：https://www.jiaokey.com/book/detail/1175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